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4778" w14:textId="77777777" w:rsidR="00257905" w:rsidRPr="00257905" w:rsidRDefault="00257905">
      <w:pPr>
        <w:rPr>
          <w:rFonts w:ascii="HGPGothicE" w:eastAsia="HGPGothicE" w:hAnsi="HGPGothicE"/>
          <w:sz w:val="28"/>
          <w:szCs w:val="28"/>
        </w:rPr>
      </w:pPr>
      <w:r w:rsidRPr="00257905">
        <w:rPr>
          <w:rFonts w:ascii="HGPGothicE" w:eastAsia="HGPGothicE" w:hAnsi="HGPGothicE" w:hint="eastAsia"/>
          <w:sz w:val="28"/>
          <w:szCs w:val="28"/>
        </w:rPr>
        <w:t>＜アセスメント表２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3"/>
        <w:gridCol w:w="5371"/>
      </w:tblGrid>
      <w:tr w:rsidR="00475172" w14:paraId="47D8B14B" w14:textId="77777777" w:rsidTr="007E2847">
        <w:tc>
          <w:tcPr>
            <w:tcW w:w="4263" w:type="dxa"/>
            <w:shd w:val="clear" w:color="auto" w:fill="D9D9D9" w:themeFill="background1" w:themeFillShade="D9"/>
          </w:tcPr>
          <w:p w14:paraId="79488634" w14:textId="77777777" w:rsidR="00475172" w:rsidRPr="00C02F7C" w:rsidRDefault="00475172" w:rsidP="00475172">
            <w:pPr>
              <w:jc w:val="center"/>
              <w:rPr>
                <w:rFonts w:asciiTheme="majorEastAsia" w:eastAsiaTheme="majorEastAsia" w:hAnsiTheme="majorEastAsia"/>
              </w:rPr>
            </w:pPr>
            <w:r w:rsidRPr="00C02F7C">
              <w:rPr>
                <w:rFonts w:asciiTheme="majorEastAsia" w:eastAsiaTheme="majorEastAsia" w:hAnsiTheme="majorEastAsia" w:hint="eastAsia"/>
              </w:rPr>
              <w:t>気になるポイント</w:t>
            </w:r>
          </w:p>
        </w:tc>
        <w:tc>
          <w:tcPr>
            <w:tcW w:w="5371" w:type="dxa"/>
            <w:shd w:val="clear" w:color="auto" w:fill="D9D9D9" w:themeFill="background1" w:themeFillShade="D9"/>
          </w:tcPr>
          <w:p w14:paraId="6E518142" w14:textId="77777777" w:rsidR="00475172" w:rsidRPr="00C02F7C" w:rsidRDefault="00A45D8E" w:rsidP="00475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ぜだろう？（「気になるポイント」に関連する項目）</w:t>
            </w:r>
          </w:p>
        </w:tc>
      </w:tr>
      <w:tr w:rsidR="00475172" w14:paraId="237E6E9C" w14:textId="77777777" w:rsidTr="007E2847">
        <w:tc>
          <w:tcPr>
            <w:tcW w:w="4263" w:type="dxa"/>
          </w:tcPr>
          <w:p w14:paraId="347A8038" w14:textId="77777777" w:rsidR="001B7C70" w:rsidRPr="009D6F47" w:rsidRDefault="001B7C70">
            <w:pPr>
              <w:rPr>
                <w:rFonts w:asciiTheme="minorEastAsia" w:hAnsiTheme="minorEastAsia"/>
                <w:b/>
                <w:sz w:val="22"/>
              </w:rPr>
            </w:pPr>
          </w:p>
          <w:p w14:paraId="5A95B2F1" w14:textId="77777777" w:rsidR="001B7C70" w:rsidRPr="000B0AAB" w:rsidRDefault="001B7C70">
            <w:pPr>
              <w:rPr>
                <w:rFonts w:asciiTheme="minorEastAsia" w:hAnsiTheme="minorEastAsia"/>
                <w:b/>
                <w:sz w:val="22"/>
              </w:rPr>
            </w:pPr>
          </w:p>
          <w:p w14:paraId="373B4AB8" w14:textId="77777777" w:rsidR="001B7C70" w:rsidRPr="000B0AAB" w:rsidRDefault="001B7C70">
            <w:pPr>
              <w:rPr>
                <w:rFonts w:asciiTheme="minorEastAsia" w:hAnsiTheme="minorEastAsia"/>
                <w:b/>
                <w:sz w:val="22"/>
              </w:rPr>
            </w:pPr>
          </w:p>
          <w:p w14:paraId="674FDCFE" w14:textId="77777777" w:rsidR="001B7C70" w:rsidRDefault="001B7C7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4D8CC46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9197DB5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E8F8E0C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BBC1DFD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029B91C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179F280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A3DECC3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E37D7E8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C5E69AA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64716F1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FA15CEA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DE6CE72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3A51AFF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C3AA1E4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4CA108D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C859704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FD25DE1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7051C6F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30B177A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5CFE982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92DAA28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FE12EDA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88272A1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B62A86A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B1DABF8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08B8EA8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72227F6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B92C742" w14:textId="77777777" w:rsidR="009D6F47" w:rsidRDefault="009D6F4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2D3ED3B" w14:textId="2464014E" w:rsidR="009D6F47" w:rsidRPr="000B0AAB" w:rsidRDefault="009D6F47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5371" w:type="dxa"/>
          </w:tcPr>
          <w:p w14:paraId="5B3F12C8" w14:textId="77777777" w:rsidR="00435EE8" w:rsidRDefault="00435EE8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7ABFC23E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6ED969D7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0F8ABA01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3C268A76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1E0A3C2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2FD84944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111A970C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4D84427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53118D4D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720DCF92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4F8571B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48511327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05BF213D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703242F1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335D1CDE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48DF11CC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02F1C3C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21DC39B2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07F92593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6E1D53F9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7CB15F1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2F79655C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28BD812D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7D876715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31C6D106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46918360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1261BFD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53B32E7D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77921095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5DF6B66A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6E5CF04D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6B3D868B" w14:textId="77777777" w:rsidR="009D6F47" w:rsidRDefault="009D6F47" w:rsidP="009D6F47">
            <w:pPr>
              <w:ind w:left="240" w:hangingChars="100" w:hanging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1740941A" w14:textId="7E7BB78D" w:rsidR="009D6F47" w:rsidRPr="000B0AAB" w:rsidRDefault="009D6F47" w:rsidP="009D6F47">
            <w:pPr>
              <w:ind w:left="240" w:hangingChars="100" w:hanging="240"/>
              <w:rPr>
                <w:rFonts w:ascii="ＭＳ 明朝" w:eastAsia="ＭＳ 明朝" w:hAnsi="ＭＳ 明朝" w:hint="eastAsia"/>
                <w:bCs/>
                <w:sz w:val="24"/>
                <w:szCs w:val="24"/>
              </w:rPr>
            </w:pPr>
          </w:p>
        </w:tc>
      </w:tr>
    </w:tbl>
    <w:p w14:paraId="3E768888" w14:textId="77777777" w:rsidR="009D6F47" w:rsidRPr="000B0AAB" w:rsidRDefault="009D6F47">
      <w:pPr>
        <w:rPr>
          <w:rFonts w:hint="eastAsia"/>
        </w:rPr>
      </w:pPr>
    </w:p>
    <w:p w14:paraId="362BD8B4" w14:textId="77777777" w:rsidR="00716DE0" w:rsidRDefault="00716DE0" w:rsidP="00716DE0">
      <w:pPr>
        <w:rPr>
          <w:rFonts w:ascii="HGPGothicE" w:eastAsia="HGPGothicE" w:hAnsi="HGPGothicE"/>
          <w:sz w:val="28"/>
          <w:szCs w:val="28"/>
        </w:rPr>
      </w:pPr>
      <w:r>
        <w:rPr>
          <w:rFonts w:ascii="HGPGothicE" w:eastAsia="HGPGothicE" w:hAnsi="HGPGothicE" w:hint="eastAsia"/>
          <w:sz w:val="28"/>
          <w:szCs w:val="28"/>
        </w:rPr>
        <w:t>＜アセスメント表３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146"/>
        <w:gridCol w:w="3750"/>
        <w:gridCol w:w="1063"/>
      </w:tblGrid>
      <w:tr w:rsidR="00716DE0" w:rsidRPr="00FF4D2D" w14:paraId="0B2CC7EA" w14:textId="77777777" w:rsidTr="00DD5B6C">
        <w:tc>
          <w:tcPr>
            <w:tcW w:w="669" w:type="dxa"/>
            <w:shd w:val="clear" w:color="auto" w:fill="D9D9D9" w:themeFill="background1" w:themeFillShade="D9"/>
          </w:tcPr>
          <w:p w14:paraId="4B253FB1" w14:textId="77777777" w:rsidR="00716DE0" w:rsidRPr="00FF4D2D" w:rsidRDefault="00716DE0" w:rsidP="00DD5B6C">
            <w:pPr>
              <w:jc w:val="center"/>
              <w:rPr>
                <w:rFonts w:ascii="HGMaruGothicMPRO" w:eastAsia="HGMaruGothicMPRO" w:hAnsi="HGMaruGothicMPRO"/>
              </w:rPr>
            </w:pPr>
            <w:r w:rsidRPr="00FF4D2D">
              <w:rPr>
                <w:rFonts w:ascii="HGMaruGothicMPRO" w:eastAsia="HGMaruGothicMPRO" w:hAnsi="HGMaruGothicMPRO" w:hint="eastAsia"/>
              </w:rPr>
              <w:t>番号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6F093C05" w14:textId="77777777" w:rsidR="00716DE0" w:rsidRPr="00FF4D2D" w:rsidRDefault="00716DE0" w:rsidP="00DD5B6C">
            <w:pPr>
              <w:jc w:val="center"/>
              <w:rPr>
                <w:rFonts w:ascii="HGMaruGothicMPRO" w:eastAsia="HGMaruGothicMPRO" w:hAnsi="HGMaruGothicMPRO"/>
              </w:rPr>
            </w:pPr>
            <w:r w:rsidRPr="00FF4D2D">
              <w:rPr>
                <w:rFonts w:ascii="HGMaruGothicMPRO" w:eastAsia="HGMaruGothicMPRO" w:hAnsi="HGMaruGothicMPRO" w:hint="eastAsia"/>
              </w:rPr>
              <w:t>情報の解釈・関連づけ・統合化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14:paraId="50507A09" w14:textId="77777777" w:rsidR="00716DE0" w:rsidRPr="00FF4D2D" w:rsidRDefault="00716DE0" w:rsidP="00DD5B6C">
            <w:pPr>
              <w:jc w:val="center"/>
              <w:rPr>
                <w:rFonts w:ascii="HGMaruGothicMPRO" w:eastAsia="HGMaruGothicMPRO" w:hAnsi="HGMaruGothicMPRO"/>
              </w:rPr>
            </w:pPr>
            <w:r w:rsidRPr="00FF4D2D">
              <w:rPr>
                <w:rFonts w:ascii="HGMaruGothicMPRO" w:eastAsia="HGMaruGothicMPRO" w:hAnsi="HGMaruGothicMPRO" w:hint="eastAsia"/>
              </w:rPr>
              <w:t>課　題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A668C9A" w14:textId="77777777" w:rsidR="00716DE0" w:rsidRPr="00FF4D2D" w:rsidRDefault="00716DE0" w:rsidP="00DD5B6C">
            <w:pPr>
              <w:jc w:val="center"/>
              <w:rPr>
                <w:rFonts w:ascii="HGMaruGothicMPRO" w:eastAsia="HGMaruGothicMPRO" w:hAnsi="HGMaruGothicMPRO"/>
              </w:rPr>
            </w:pPr>
            <w:r w:rsidRPr="00FF4D2D">
              <w:rPr>
                <w:rFonts w:ascii="HGMaruGothicMPRO" w:eastAsia="HGMaruGothicMPRO" w:hAnsi="HGMaruGothicMPRO" w:hint="eastAsia"/>
              </w:rPr>
              <w:t>優先順位</w:t>
            </w:r>
          </w:p>
        </w:tc>
      </w:tr>
      <w:tr w:rsidR="00716DE0" w14:paraId="37A3D794" w14:textId="77777777" w:rsidTr="00716DE0">
        <w:trPr>
          <w:trHeight w:val="11237"/>
        </w:trPr>
        <w:tc>
          <w:tcPr>
            <w:tcW w:w="669" w:type="dxa"/>
          </w:tcPr>
          <w:p w14:paraId="4FFE18ED" w14:textId="77777777" w:rsidR="00716DE0" w:rsidRPr="00F55A1C" w:rsidRDefault="00716DE0" w:rsidP="00DD5B6C">
            <w:pPr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14:paraId="620F096C" w14:textId="77777777" w:rsidR="00716DE0" w:rsidRPr="00F55A1C" w:rsidRDefault="00716DE0" w:rsidP="00DD5B6C">
            <w:pPr>
              <w:rPr>
                <w:rFonts w:ascii="HGP教科書体" w:eastAsia="HGP教科書体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14:paraId="75E95F74" w14:textId="77777777" w:rsidR="00716DE0" w:rsidRPr="00F55A1C" w:rsidRDefault="00716DE0" w:rsidP="00DD5B6C">
            <w:pPr>
              <w:rPr>
                <w:rFonts w:ascii="HGP教科書体" w:eastAsia="HGP教科書体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14:paraId="14FFE293" w14:textId="77777777" w:rsidR="00716DE0" w:rsidRPr="00F55A1C" w:rsidRDefault="00716DE0" w:rsidP="00DD5B6C">
            <w:pPr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</w:p>
        </w:tc>
      </w:tr>
    </w:tbl>
    <w:p w14:paraId="239208C2" w14:textId="77777777" w:rsidR="00716DE0" w:rsidRDefault="00716DE0" w:rsidP="00716DE0"/>
    <w:sectPr w:rsidR="00716DE0" w:rsidSect="00A45D8E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9C5F" w14:textId="77777777" w:rsidR="005C6CD8" w:rsidRDefault="005C6CD8" w:rsidP="001B7C70">
      <w:r>
        <w:separator/>
      </w:r>
    </w:p>
  </w:endnote>
  <w:endnote w:type="continuationSeparator" w:id="0">
    <w:p w14:paraId="59EB63D7" w14:textId="77777777" w:rsidR="005C6CD8" w:rsidRDefault="005C6CD8" w:rsidP="001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C5DF" w14:textId="77777777" w:rsidR="005C6CD8" w:rsidRDefault="005C6CD8" w:rsidP="001B7C70">
      <w:r>
        <w:separator/>
      </w:r>
    </w:p>
  </w:footnote>
  <w:footnote w:type="continuationSeparator" w:id="0">
    <w:p w14:paraId="36A064C8" w14:textId="77777777" w:rsidR="005C6CD8" w:rsidRDefault="005C6CD8" w:rsidP="001B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72"/>
    <w:rsid w:val="000B0AAB"/>
    <w:rsid w:val="00103FAA"/>
    <w:rsid w:val="001251F6"/>
    <w:rsid w:val="001B7C70"/>
    <w:rsid w:val="00257905"/>
    <w:rsid w:val="003917D5"/>
    <w:rsid w:val="00435EE8"/>
    <w:rsid w:val="00475172"/>
    <w:rsid w:val="004F01A2"/>
    <w:rsid w:val="004F15CC"/>
    <w:rsid w:val="005200EB"/>
    <w:rsid w:val="005C6CD8"/>
    <w:rsid w:val="00716DE0"/>
    <w:rsid w:val="007C3714"/>
    <w:rsid w:val="007E2847"/>
    <w:rsid w:val="00856E4D"/>
    <w:rsid w:val="00931BE7"/>
    <w:rsid w:val="009D6F47"/>
    <w:rsid w:val="00A32ECA"/>
    <w:rsid w:val="00A45D8E"/>
    <w:rsid w:val="00B7168E"/>
    <w:rsid w:val="00BF78D5"/>
    <w:rsid w:val="00C02F7C"/>
    <w:rsid w:val="00D2245F"/>
    <w:rsid w:val="00D545EA"/>
    <w:rsid w:val="00DF710E"/>
    <w:rsid w:val="00EC116E"/>
    <w:rsid w:val="00F4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417A4"/>
  <w15:docId w15:val="{85BA9CAF-AABA-4D1B-BC72-BB15CBFA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7C70"/>
  </w:style>
  <w:style w:type="paragraph" w:styleId="a8">
    <w:name w:val="footer"/>
    <w:basedOn w:val="a"/>
    <w:link w:val="a9"/>
    <w:uiPriority w:val="99"/>
    <w:unhideWhenUsed/>
    <w:rsid w:val="001B7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D3AA-6937-4D50-8E71-484BF6B9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一般社団法人 山梨県介護福祉士会</cp:lastModifiedBy>
  <cp:revision>9</cp:revision>
  <cp:lastPrinted>2021-03-28T03:08:00Z</cp:lastPrinted>
  <dcterms:created xsi:type="dcterms:W3CDTF">2016-07-22T05:29:00Z</dcterms:created>
  <dcterms:modified xsi:type="dcterms:W3CDTF">2021-03-28T03:08:00Z</dcterms:modified>
</cp:coreProperties>
</file>